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428"/>
        <w:gridCol w:w="540"/>
        <w:gridCol w:w="2142"/>
        <w:gridCol w:w="2448"/>
      </w:tblGrid>
      <w:tr w:rsidR="002074DA" w:rsidRPr="002074DA" w14:paraId="534998FF" w14:textId="77777777" w:rsidTr="00597E9D">
        <w:trPr>
          <w:cantSplit/>
        </w:trPr>
        <w:tc>
          <w:tcPr>
            <w:tcW w:w="4428" w:type="dxa"/>
          </w:tcPr>
          <w:p w14:paraId="476F075A" w14:textId="77777777" w:rsidR="004B0495" w:rsidRPr="002074DA" w:rsidRDefault="004B0495" w:rsidP="00D34760">
            <w:pPr>
              <w:pStyle w:val="MaslonTxSngL"/>
              <w:rPr>
                <w:b/>
                <w:bCs/>
              </w:rPr>
            </w:pPr>
            <w:r w:rsidRPr="002074DA">
              <w:rPr>
                <w:b/>
                <w:bCs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2074DA"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540" w:type="dxa"/>
          </w:tcPr>
          <w:p w14:paraId="0979F458" w14:textId="77777777" w:rsidR="004B0495" w:rsidRPr="002074DA" w:rsidRDefault="004B0495" w:rsidP="00D34760">
            <w:pPr>
              <w:rPr>
                <w:b/>
                <w:smallCaps/>
                <w:sz w:val="28"/>
              </w:rPr>
            </w:pPr>
          </w:p>
        </w:tc>
        <w:tc>
          <w:tcPr>
            <w:tcW w:w="4590" w:type="dxa"/>
            <w:gridSpan w:val="2"/>
          </w:tcPr>
          <w:p w14:paraId="269F95FC" w14:textId="08991416" w:rsidR="004B0495" w:rsidRPr="002074DA" w:rsidRDefault="007241BA" w:rsidP="00CB523F">
            <w:pPr>
              <w:pStyle w:val="MaslonTxSng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  <w:r w:rsidR="0026442C" w:rsidRPr="002074DA">
              <w:rPr>
                <w:b/>
                <w:bCs/>
              </w:rPr>
              <w:t xml:space="preserve"> </w:t>
            </w:r>
            <w:r w:rsidR="004B0495" w:rsidRPr="002074DA">
              <w:rPr>
                <w:b/>
                <w:bCs/>
              </w:rPr>
              <w:t>Court</w:t>
            </w:r>
          </w:p>
        </w:tc>
      </w:tr>
      <w:tr w:rsidR="002074DA" w:rsidRPr="002074DA" w14:paraId="0B678059" w14:textId="77777777" w:rsidTr="00C13716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F4E2C" w14:textId="77777777" w:rsidR="004B0495" w:rsidRPr="00C13716" w:rsidRDefault="004B0495" w:rsidP="00D34760">
            <w:pPr>
              <w:rPr>
                <w:sz w:val="24"/>
              </w:rPr>
            </w:pPr>
            <w:r w:rsidRPr="00C13716">
              <w:rPr>
                <w:sz w:val="24"/>
              </w:rPr>
              <w:t>County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3E6B82A" w14:textId="77777777" w:rsidR="004B0495" w:rsidRPr="002074DA" w:rsidRDefault="004B0495" w:rsidP="00D34760">
            <w:pPr>
              <w:rPr>
                <w:sz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3F65B" w14:textId="77777777" w:rsidR="004B0495" w:rsidRPr="00C13716" w:rsidRDefault="004B0495" w:rsidP="00D34760">
            <w:pPr>
              <w:rPr>
                <w:sz w:val="24"/>
              </w:rPr>
            </w:pPr>
            <w:r w:rsidRPr="00C13716">
              <w:rPr>
                <w:sz w:val="24"/>
              </w:rPr>
              <w:t>Judicial District:</w:t>
            </w:r>
          </w:p>
        </w:tc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7EC565" w14:textId="77777777" w:rsidR="004B0495" w:rsidRPr="002074DA" w:rsidRDefault="004B0495" w:rsidP="00D34760">
            <w:pPr>
              <w:rPr>
                <w:sz w:val="22"/>
              </w:rPr>
            </w:pPr>
          </w:p>
        </w:tc>
      </w:tr>
      <w:tr w:rsidR="002074DA" w:rsidRPr="002074DA" w14:paraId="6C4BDC60" w14:textId="77777777" w:rsidTr="00C13716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82D8" w14:textId="77777777" w:rsidR="004B0495" w:rsidRPr="00C13716" w:rsidRDefault="004B0495" w:rsidP="00D34760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DAF47E6" w14:textId="77777777" w:rsidR="004B0495" w:rsidRPr="002074DA" w:rsidRDefault="004B0495" w:rsidP="00D34760">
            <w:pPr>
              <w:rPr>
                <w:sz w:val="2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14:paraId="38661B92" w14:textId="77777777" w:rsidR="004B0495" w:rsidRPr="00C13716" w:rsidRDefault="004B0495" w:rsidP="00D34760">
            <w:pPr>
              <w:rPr>
                <w:sz w:val="24"/>
              </w:rPr>
            </w:pPr>
            <w:r w:rsidRPr="00C13716">
              <w:rPr>
                <w:sz w:val="24"/>
              </w:rPr>
              <w:t>Court File Number:</w:t>
            </w:r>
          </w:p>
        </w:tc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C81C9" w14:textId="77777777" w:rsidR="004B0495" w:rsidRPr="002074DA" w:rsidRDefault="004B0495" w:rsidP="00D34760">
            <w:pPr>
              <w:rPr>
                <w:sz w:val="22"/>
              </w:rPr>
            </w:pPr>
          </w:p>
        </w:tc>
      </w:tr>
      <w:tr w:rsidR="002074DA" w:rsidRPr="002074DA" w14:paraId="26338EBE" w14:textId="77777777" w:rsidTr="00C13716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F58" w14:textId="77777777" w:rsidR="004B0495" w:rsidRPr="00C13716" w:rsidRDefault="004B0495" w:rsidP="003308F7">
            <w:pPr>
              <w:pStyle w:val="EndnoteText"/>
              <w:widowControl/>
              <w:spacing w:line="240" w:lineRule="auto"/>
              <w:jc w:val="both"/>
              <w:rPr>
                <w:rFonts w:ascii="Times New Roman" w:hAnsi="Times New Roman"/>
                <w:snapToGrid/>
                <w:sz w:val="24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F54DF2C" w14:textId="77777777" w:rsidR="004B0495" w:rsidRPr="002074DA" w:rsidRDefault="004B0495" w:rsidP="003308F7">
            <w:pPr>
              <w:rPr>
                <w:sz w:val="22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26A68" w14:textId="77777777" w:rsidR="004B0495" w:rsidRPr="00C13716" w:rsidRDefault="004B0495" w:rsidP="003308F7">
            <w:pPr>
              <w:rPr>
                <w:sz w:val="24"/>
              </w:rPr>
            </w:pPr>
            <w:r w:rsidRPr="00C13716">
              <w:rPr>
                <w:sz w:val="24"/>
              </w:rPr>
              <w:t>Case Typ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64E" w14:textId="4DDA0BA9" w:rsidR="004B0495" w:rsidRPr="002074DA" w:rsidRDefault="004B0495" w:rsidP="003308F7">
            <w:pPr>
              <w:rPr>
                <w:sz w:val="22"/>
              </w:rPr>
            </w:pPr>
          </w:p>
        </w:tc>
      </w:tr>
    </w:tbl>
    <w:p w14:paraId="689C9E47" w14:textId="275E02C4" w:rsidR="00B1022F" w:rsidRDefault="00B1022F" w:rsidP="00144A96">
      <w:pPr>
        <w:ind w:right="-180"/>
      </w:pPr>
    </w:p>
    <w:p w14:paraId="5B70FE28" w14:textId="77777777" w:rsidR="00B1022F" w:rsidRDefault="00B1022F" w:rsidP="00B1022F">
      <w:pPr>
        <w:ind w:left="-180" w:right="-180" w:firstLine="18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18D321BF" w14:textId="348EEF2C" w:rsidR="00B1022F" w:rsidRPr="00C13716" w:rsidRDefault="00B1022F" w:rsidP="00B1022F">
      <w:pPr>
        <w:ind w:left="-180" w:right="-180" w:firstLine="180"/>
        <w:rPr>
          <w:sz w:val="20"/>
        </w:rPr>
      </w:pPr>
      <w:r w:rsidRPr="00C13716">
        <w:rPr>
          <w:sz w:val="20"/>
        </w:rPr>
        <w:t>P</w:t>
      </w:r>
      <w:r w:rsidR="00C5021F" w:rsidRPr="00C13716">
        <w:rPr>
          <w:sz w:val="20"/>
        </w:rPr>
        <w:t>laintiff</w:t>
      </w:r>
    </w:p>
    <w:p w14:paraId="76C24E5C" w14:textId="5F9F3A7B" w:rsidR="00B1022F" w:rsidRDefault="00B1022F" w:rsidP="00B1022F">
      <w:pPr>
        <w:ind w:left="-180" w:right="-180" w:firstLine="180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sz w:val="28"/>
        </w:rPr>
        <w:t xml:space="preserve">Notice of </w:t>
      </w:r>
      <w:r w:rsidR="006F3C12">
        <w:rPr>
          <w:b/>
          <w:sz w:val="28"/>
        </w:rPr>
        <w:t>Hearing</w:t>
      </w:r>
      <w:r>
        <w:rPr>
          <w:b/>
          <w:sz w:val="28"/>
        </w:rPr>
        <w:t xml:space="preserve"> </w:t>
      </w:r>
    </w:p>
    <w:p w14:paraId="1745258C" w14:textId="0552E295" w:rsidR="00B1022F" w:rsidRDefault="006F5353" w:rsidP="00B1022F">
      <w:pPr>
        <w:ind w:left="-180" w:right="-180" w:firstLine="180"/>
        <w:rPr>
          <w:b/>
          <w:sz w:val="28"/>
        </w:rPr>
      </w:pPr>
      <w:r>
        <w:t>vs</w:t>
      </w:r>
      <w:r w:rsidR="00B1022F">
        <w:tab/>
      </w:r>
      <w:r w:rsidR="00B1022F">
        <w:rPr>
          <w:b/>
        </w:rPr>
        <w:tab/>
      </w:r>
      <w:r w:rsidR="00B1022F">
        <w:rPr>
          <w:b/>
        </w:rPr>
        <w:tab/>
      </w:r>
      <w:r w:rsidR="00B1022F">
        <w:rPr>
          <w:b/>
        </w:rPr>
        <w:tab/>
      </w:r>
      <w:r w:rsidR="00B1022F">
        <w:rPr>
          <w:b/>
        </w:rPr>
        <w:tab/>
      </w:r>
      <w:r w:rsidR="00B1022F">
        <w:rPr>
          <w:b/>
        </w:rPr>
        <w:tab/>
        <w:t xml:space="preserve">      </w:t>
      </w:r>
      <w:r w:rsidR="00B1022F">
        <w:rPr>
          <w:b/>
        </w:rPr>
        <w:tab/>
      </w:r>
      <w:r w:rsidR="00B1022F">
        <w:rPr>
          <w:b/>
        </w:rPr>
        <w:tab/>
      </w:r>
    </w:p>
    <w:p w14:paraId="52BE24BB" w14:textId="77777777" w:rsidR="00B1022F" w:rsidRDefault="00B1022F" w:rsidP="00B1022F">
      <w:pPr>
        <w:ind w:left="-180" w:right="-180" w:firstLine="180"/>
        <w:rPr>
          <w:sz w:val="28"/>
        </w:rPr>
      </w:pPr>
    </w:p>
    <w:p w14:paraId="6393EE9A" w14:textId="77777777" w:rsidR="00B1022F" w:rsidRDefault="00B1022F" w:rsidP="00B1022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356D87" w14:textId="31DD37AA" w:rsidR="00B1022F" w:rsidRPr="00C13716" w:rsidRDefault="00C5021F" w:rsidP="00B1022F">
      <w:pPr>
        <w:ind w:left="-180" w:right="-180" w:firstLine="180"/>
        <w:rPr>
          <w:sz w:val="20"/>
        </w:rPr>
      </w:pPr>
      <w:r w:rsidRPr="00C13716">
        <w:rPr>
          <w:sz w:val="20"/>
        </w:rPr>
        <w:t>Defendant</w:t>
      </w:r>
    </w:p>
    <w:p w14:paraId="0BD7C0A3" w14:textId="5938FC76" w:rsidR="005F1FB6" w:rsidRDefault="005F1FB6" w:rsidP="00B1022F">
      <w:pPr>
        <w:rPr>
          <w:b/>
          <w:sz w:val="24"/>
          <w:szCs w:val="24"/>
        </w:rPr>
      </w:pPr>
    </w:p>
    <w:p w14:paraId="55DC99E5" w14:textId="77777777" w:rsidR="005F1FB6" w:rsidRDefault="005F1FB6" w:rsidP="005F1FB6">
      <w:pPr>
        <w:rPr>
          <w:sz w:val="24"/>
          <w:szCs w:val="24"/>
        </w:rPr>
      </w:pPr>
      <w:r>
        <w:rPr>
          <w:b/>
          <w:sz w:val="24"/>
          <w:szCs w:val="24"/>
        </w:rPr>
        <w:t>TO: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FB6" w14:paraId="6B65316F" w14:textId="77777777" w:rsidTr="005165FA">
        <w:tc>
          <w:tcPr>
            <w:tcW w:w="9350" w:type="dxa"/>
            <w:tcBorders>
              <w:bottom w:val="nil"/>
            </w:tcBorders>
          </w:tcPr>
          <w:p w14:paraId="0B08CB20" w14:textId="77777777" w:rsidR="005F1FB6" w:rsidRDefault="005F1FB6" w:rsidP="005165F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F1FB6" w14:paraId="721599D7" w14:textId="77777777" w:rsidTr="005165FA">
        <w:tc>
          <w:tcPr>
            <w:tcW w:w="9350" w:type="dxa"/>
            <w:tcBorders>
              <w:top w:val="nil"/>
              <w:bottom w:val="nil"/>
            </w:tcBorders>
          </w:tcPr>
          <w:p w14:paraId="242672FA" w14:textId="77777777" w:rsidR="005F1FB6" w:rsidRDefault="005F1FB6" w:rsidP="005165F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F1FB6" w14:paraId="5850B474" w14:textId="77777777" w:rsidTr="005165FA">
        <w:tc>
          <w:tcPr>
            <w:tcW w:w="9350" w:type="dxa"/>
            <w:tcBorders>
              <w:top w:val="nil"/>
              <w:bottom w:val="nil"/>
            </w:tcBorders>
          </w:tcPr>
          <w:p w14:paraId="41BBAFB6" w14:textId="77777777" w:rsidR="005F1FB6" w:rsidRDefault="005F1FB6" w:rsidP="005165F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F1FB6" w14:paraId="2C9B360D" w14:textId="77777777" w:rsidTr="005165FA">
        <w:tc>
          <w:tcPr>
            <w:tcW w:w="9350" w:type="dxa"/>
            <w:tcBorders>
              <w:top w:val="nil"/>
            </w:tcBorders>
          </w:tcPr>
          <w:p w14:paraId="2B27B017" w14:textId="77777777" w:rsidR="005F1FB6" w:rsidRDefault="005F1FB6" w:rsidP="005165F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59756670" w14:textId="77777777" w:rsidR="005F1FB6" w:rsidRDefault="005F1FB6" w:rsidP="005F1FB6">
      <w:pPr>
        <w:spacing w:line="360" w:lineRule="auto"/>
        <w:rPr>
          <w:b/>
          <w:sz w:val="24"/>
          <w:szCs w:val="24"/>
        </w:rPr>
      </w:pPr>
    </w:p>
    <w:p w14:paraId="06EF99B0" w14:textId="4E16147F" w:rsidR="006F3C12" w:rsidRDefault="006F3C12" w:rsidP="006F3C12">
      <w:pPr>
        <w:jc w:val="left"/>
        <w:rPr>
          <w:sz w:val="24"/>
          <w:szCs w:val="24"/>
        </w:rPr>
      </w:pPr>
      <w:r w:rsidRPr="00976647">
        <w:rPr>
          <w:sz w:val="24"/>
          <w:szCs w:val="24"/>
        </w:rPr>
        <w:t>PLEASE TAKE NOTICE</w:t>
      </w:r>
      <w:r w:rsidRPr="00976647">
        <w:rPr>
          <w:b/>
          <w:sz w:val="24"/>
          <w:szCs w:val="24"/>
        </w:rPr>
        <w:t xml:space="preserve"> </w:t>
      </w:r>
      <w:r w:rsidRPr="00976647">
        <w:rPr>
          <w:sz w:val="24"/>
          <w:szCs w:val="24"/>
        </w:rPr>
        <w:t xml:space="preserve">that </w:t>
      </w:r>
      <w:r>
        <w:rPr>
          <w:sz w:val="24"/>
          <w:szCs w:val="24"/>
        </w:rPr>
        <w:t>a hearing has been scheduled as follows:</w:t>
      </w:r>
    </w:p>
    <w:p w14:paraId="3103B5B7" w14:textId="27F0CAA7" w:rsidR="002074DA" w:rsidRPr="006F3C12" w:rsidRDefault="002074DA" w:rsidP="00B1022F">
      <w:pPr>
        <w:spacing w:line="360" w:lineRule="auto"/>
        <w:jc w:val="left"/>
        <w:rPr>
          <w:b/>
          <w:sz w:val="24"/>
          <w:szCs w:val="24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728"/>
        <w:gridCol w:w="3024"/>
        <w:gridCol w:w="1728"/>
        <w:gridCol w:w="3024"/>
      </w:tblGrid>
      <w:tr w:rsidR="00574FF6" w14:paraId="23958619" w14:textId="6DBE244E" w:rsidTr="00574FF6">
        <w:tc>
          <w:tcPr>
            <w:tcW w:w="1728" w:type="dxa"/>
            <w:vAlign w:val="bottom"/>
          </w:tcPr>
          <w:p w14:paraId="0B415525" w14:textId="75E3E19A" w:rsidR="00574FF6" w:rsidRPr="004E3FD0" w:rsidRDefault="00574FF6" w:rsidP="00232C5C">
            <w:pPr>
              <w:spacing w:before="120"/>
              <w:jc w:val="left"/>
              <w:rPr>
                <w:sz w:val="22"/>
                <w:szCs w:val="24"/>
              </w:rPr>
            </w:pPr>
            <w:r w:rsidRPr="004E3FD0">
              <w:rPr>
                <w:sz w:val="22"/>
                <w:szCs w:val="24"/>
              </w:rPr>
              <w:t>Date:</w:t>
            </w:r>
          </w:p>
        </w:tc>
        <w:tc>
          <w:tcPr>
            <w:tcW w:w="3024" w:type="dxa"/>
            <w:vAlign w:val="center"/>
          </w:tcPr>
          <w:p w14:paraId="646C235D" w14:textId="77777777" w:rsidR="00574FF6" w:rsidRPr="004E3FD0" w:rsidRDefault="00574FF6" w:rsidP="00232C5C">
            <w:pPr>
              <w:spacing w:before="120"/>
              <w:jc w:val="left"/>
              <w:rPr>
                <w:sz w:val="22"/>
                <w:szCs w:val="24"/>
              </w:rPr>
            </w:pPr>
          </w:p>
        </w:tc>
        <w:tc>
          <w:tcPr>
            <w:tcW w:w="1728" w:type="dxa"/>
            <w:vAlign w:val="bottom"/>
          </w:tcPr>
          <w:p w14:paraId="66C2F1C4" w14:textId="4A74E10E" w:rsidR="00574FF6" w:rsidRPr="004E3FD0" w:rsidRDefault="00574FF6" w:rsidP="00232C5C">
            <w:pPr>
              <w:spacing w:before="120"/>
              <w:jc w:val="left"/>
              <w:rPr>
                <w:sz w:val="22"/>
                <w:szCs w:val="24"/>
              </w:rPr>
            </w:pPr>
            <w:r w:rsidRPr="004E3FD0">
              <w:rPr>
                <w:sz w:val="22"/>
                <w:szCs w:val="24"/>
              </w:rPr>
              <w:t>Time:</w:t>
            </w:r>
          </w:p>
        </w:tc>
        <w:tc>
          <w:tcPr>
            <w:tcW w:w="3024" w:type="dxa"/>
          </w:tcPr>
          <w:p w14:paraId="3283AB37" w14:textId="77777777" w:rsidR="00574FF6" w:rsidRPr="004E3FD0" w:rsidRDefault="00574FF6" w:rsidP="00144A96">
            <w:pPr>
              <w:spacing w:line="360" w:lineRule="auto"/>
              <w:jc w:val="left"/>
              <w:rPr>
                <w:sz w:val="22"/>
                <w:szCs w:val="24"/>
              </w:rPr>
            </w:pPr>
          </w:p>
        </w:tc>
      </w:tr>
      <w:tr w:rsidR="00574FF6" w14:paraId="09F96326" w14:textId="4D8E67A7" w:rsidTr="00574FF6">
        <w:tc>
          <w:tcPr>
            <w:tcW w:w="1728" w:type="dxa"/>
            <w:vAlign w:val="bottom"/>
          </w:tcPr>
          <w:p w14:paraId="1C001B43" w14:textId="7ABBF82D" w:rsidR="00574FF6" w:rsidRPr="004E3FD0" w:rsidRDefault="00574FF6" w:rsidP="00232C5C">
            <w:pPr>
              <w:spacing w:before="120"/>
              <w:jc w:val="left"/>
              <w:rPr>
                <w:sz w:val="22"/>
                <w:szCs w:val="24"/>
              </w:rPr>
            </w:pPr>
            <w:r w:rsidRPr="004E3FD0">
              <w:rPr>
                <w:sz w:val="22"/>
                <w:szCs w:val="24"/>
              </w:rPr>
              <w:t>Name of Courthouse: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4B229D4D" w14:textId="77777777" w:rsidR="00574FF6" w:rsidRPr="004E3FD0" w:rsidRDefault="00574FF6" w:rsidP="00232C5C">
            <w:pPr>
              <w:spacing w:before="120"/>
              <w:jc w:val="left"/>
              <w:rPr>
                <w:sz w:val="22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440B07C0" w14:textId="399D7930" w:rsidR="00574FF6" w:rsidRPr="004E3FD0" w:rsidRDefault="006F3C12" w:rsidP="00232C5C">
            <w:pPr>
              <w:spacing w:before="120"/>
              <w:jc w:val="left"/>
              <w:rPr>
                <w:sz w:val="22"/>
                <w:szCs w:val="24"/>
              </w:rPr>
            </w:pPr>
            <w:r w:rsidRPr="004E3FD0">
              <w:rPr>
                <w:sz w:val="22"/>
                <w:szCs w:val="24"/>
              </w:rPr>
              <w:t>Judicial Officer</w:t>
            </w:r>
            <w:r w:rsidR="00574FF6" w:rsidRPr="004E3FD0">
              <w:rPr>
                <w:sz w:val="22"/>
                <w:szCs w:val="24"/>
              </w:rPr>
              <w:t xml:space="preserve"> (if known):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B2B4D37" w14:textId="77777777" w:rsidR="00574FF6" w:rsidRPr="004E3FD0" w:rsidRDefault="00574FF6" w:rsidP="00144A96">
            <w:pPr>
              <w:spacing w:line="360" w:lineRule="auto"/>
              <w:jc w:val="left"/>
              <w:rPr>
                <w:sz w:val="22"/>
                <w:szCs w:val="24"/>
              </w:rPr>
            </w:pPr>
          </w:p>
        </w:tc>
      </w:tr>
      <w:tr w:rsidR="00574FF6" w14:paraId="0BBE3ED1" w14:textId="58A4F92A" w:rsidTr="00574FF6">
        <w:tc>
          <w:tcPr>
            <w:tcW w:w="1728" w:type="dxa"/>
            <w:vAlign w:val="bottom"/>
          </w:tcPr>
          <w:p w14:paraId="6D5E14B0" w14:textId="37555D44" w:rsidR="00574FF6" w:rsidRPr="004E3FD0" w:rsidRDefault="00574FF6" w:rsidP="00232C5C">
            <w:pPr>
              <w:spacing w:before="120"/>
              <w:jc w:val="left"/>
              <w:rPr>
                <w:sz w:val="22"/>
                <w:szCs w:val="24"/>
              </w:rPr>
            </w:pPr>
            <w:r w:rsidRPr="004E3FD0">
              <w:rPr>
                <w:sz w:val="22"/>
                <w:szCs w:val="24"/>
              </w:rPr>
              <w:t>Street Address:</w:t>
            </w:r>
          </w:p>
        </w:tc>
        <w:tc>
          <w:tcPr>
            <w:tcW w:w="3024" w:type="dxa"/>
            <w:tcBorders>
              <w:top w:val="nil"/>
            </w:tcBorders>
            <w:vAlign w:val="center"/>
          </w:tcPr>
          <w:p w14:paraId="4D4C8605" w14:textId="77777777" w:rsidR="00574FF6" w:rsidRPr="004E3FD0" w:rsidRDefault="00574FF6" w:rsidP="00232C5C">
            <w:pPr>
              <w:spacing w:before="120"/>
              <w:jc w:val="left"/>
              <w:rPr>
                <w:sz w:val="22"/>
                <w:szCs w:val="24"/>
              </w:rPr>
            </w:pPr>
          </w:p>
        </w:tc>
        <w:tc>
          <w:tcPr>
            <w:tcW w:w="1728" w:type="dxa"/>
            <w:tcBorders>
              <w:top w:val="nil"/>
            </w:tcBorders>
            <w:vAlign w:val="bottom"/>
          </w:tcPr>
          <w:p w14:paraId="47BC7EEE" w14:textId="144D925D" w:rsidR="00574FF6" w:rsidRPr="004E3FD0" w:rsidRDefault="00574FF6" w:rsidP="00676A30">
            <w:pPr>
              <w:spacing w:before="120"/>
              <w:jc w:val="left"/>
              <w:rPr>
                <w:sz w:val="22"/>
                <w:szCs w:val="24"/>
              </w:rPr>
            </w:pPr>
            <w:r w:rsidRPr="004E3FD0">
              <w:rPr>
                <w:sz w:val="22"/>
                <w:szCs w:val="24"/>
              </w:rPr>
              <w:t>City:</w:t>
            </w:r>
          </w:p>
        </w:tc>
        <w:tc>
          <w:tcPr>
            <w:tcW w:w="3024" w:type="dxa"/>
            <w:tcBorders>
              <w:top w:val="nil"/>
            </w:tcBorders>
          </w:tcPr>
          <w:p w14:paraId="4BF7B5E5" w14:textId="77777777" w:rsidR="00574FF6" w:rsidRPr="004E3FD0" w:rsidRDefault="00574FF6" w:rsidP="00144A96">
            <w:pPr>
              <w:spacing w:line="360" w:lineRule="auto"/>
              <w:jc w:val="left"/>
              <w:rPr>
                <w:sz w:val="22"/>
                <w:szCs w:val="24"/>
              </w:rPr>
            </w:pPr>
          </w:p>
        </w:tc>
      </w:tr>
    </w:tbl>
    <w:p w14:paraId="366D69CD" w14:textId="2D2C03B9" w:rsidR="006F3C12" w:rsidRDefault="006F3C12" w:rsidP="006F3C12">
      <w:pPr>
        <w:spacing w:before="24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B0000F">
        <w:rPr>
          <w:sz w:val="24"/>
          <w:szCs w:val="24"/>
        </w:rPr>
        <w:t>t this hearing, I will ask the c</w:t>
      </w:r>
      <w:bookmarkStart w:id="0" w:name="_GoBack"/>
      <w:bookmarkEnd w:id="0"/>
      <w:r>
        <w:rPr>
          <w:sz w:val="24"/>
          <w:szCs w:val="24"/>
        </w:rPr>
        <w:t xml:space="preserve">ourt for an order.  See relief requested in my original </w:t>
      </w:r>
      <w:r w:rsidRPr="006F3C12">
        <w:rPr>
          <w:i/>
          <w:sz w:val="24"/>
          <w:szCs w:val="24"/>
        </w:rPr>
        <w:t>Notice of Motion and Motion</w:t>
      </w:r>
      <w:r>
        <w:rPr>
          <w:sz w:val="24"/>
          <w:szCs w:val="24"/>
        </w:rPr>
        <w:t xml:space="preserve"> that I filed on _________________. </w:t>
      </w:r>
    </w:p>
    <w:p w14:paraId="1E80A4F5" w14:textId="77777777" w:rsidR="006F3C12" w:rsidRDefault="006F3C12" w:rsidP="006F3C12">
      <w:pPr>
        <w:rPr>
          <w:sz w:val="24"/>
          <w:szCs w:val="24"/>
        </w:rPr>
      </w:pPr>
    </w:p>
    <w:p w14:paraId="59F4C40D" w14:textId="77777777" w:rsidR="003308F7" w:rsidRDefault="003308F7" w:rsidP="002074DA">
      <w:pPr>
        <w:rPr>
          <w:sz w:val="24"/>
          <w:szCs w:val="24"/>
        </w:rPr>
      </w:pPr>
    </w:p>
    <w:p w14:paraId="301EFE12" w14:textId="77777777" w:rsidR="00D90BFE" w:rsidRPr="00167A30" w:rsidRDefault="00D90BFE" w:rsidP="00D90BFE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167A30">
        <w:rPr>
          <w:sz w:val="18"/>
          <w:szCs w:val="18"/>
        </w:rPr>
        <w:tab/>
      </w:r>
      <w:r w:rsidRPr="00167A30">
        <w:rPr>
          <w:sz w:val="18"/>
          <w:szCs w:val="18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3005CD22" w14:textId="498D15D2" w:rsidR="00D90BFE" w:rsidRPr="00D90BFE" w:rsidRDefault="00D90BFE" w:rsidP="00D90BFE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D90BFE">
        <w:rPr>
          <w:sz w:val="24"/>
          <w:szCs w:val="24"/>
        </w:rPr>
        <w:t>Date</w:t>
      </w:r>
      <w:r w:rsidRPr="00D90BFE">
        <w:rPr>
          <w:sz w:val="24"/>
          <w:szCs w:val="24"/>
        </w:rPr>
        <w:tab/>
      </w:r>
      <w:r w:rsidRPr="00D90BFE">
        <w:rPr>
          <w:sz w:val="24"/>
          <w:szCs w:val="24"/>
        </w:rPr>
        <w:tab/>
      </w:r>
      <w:r w:rsidRPr="00D90BFE">
        <w:rPr>
          <w:sz w:val="24"/>
          <w:szCs w:val="24"/>
        </w:rPr>
        <w:tab/>
      </w:r>
      <w:r w:rsidRPr="00D90BFE">
        <w:rPr>
          <w:sz w:val="24"/>
          <w:szCs w:val="24"/>
        </w:rPr>
        <w:tab/>
      </w:r>
      <w:r w:rsidRPr="00D90BFE">
        <w:rPr>
          <w:sz w:val="24"/>
          <w:szCs w:val="24"/>
        </w:rPr>
        <w:tab/>
      </w:r>
      <w:r w:rsidRPr="00D90BFE">
        <w:rPr>
          <w:sz w:val="24"/>
          <w:szCs w:val="24"/>
        </w:rPr>
        <w:tab/>
        <w:t xml:space="preserve">Signature </w:t>
      </w:r>
    </w:p>
    <w:p w14:paraId="5DBB314D" w14:textId="0111D5E6" w:rsidR="00D90BFE" w:rsidRPr="004E3FD0" w:rsidRDefault="00D90BFE" w:rsidP="00D90BFE">
      <w:pPr>
        <w:pStyle w:val="Header"/>
        <w:tabs>
          <w:tab w:val="clear" w:pos="4320"/>
          <w:tab w:val="clear" w:pos="8640"/>
        </w:tabs>
        <w:rPr>
          <w:sz w:val="22"/>
          <w:szCs w:val="24"/>
        </w:rPr>
      </w:pP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</w:p>
    <w:p w14:paraId="11467989" w14:textId="451FD2DA" w:rsidR="00D90BFE" w:rsidRPr="004E3FD0" w:rsidRDefault="00D90BFE" w:rsidP="00D90BFE">
      <w:pPr>
        <w:spacing w:line="360" w:lineRule="auto"/>
        <w:rPr>
          <w:sz w:val="22"/>
          <w:szCs w:val="24"/>
          <w:u w:val="single"/>
        </w:rPr>
      </w:pPr>
      <w:r w:rsidRPr="004E3FD0">
        <w:rPr>
          <w:sz w:val="16"/>
          <w:szCs w:val="18"/>
        </w:rPr>
        <w:tab/>
      </w:r>
      <w:r w:rsidRPr="004E3FD0">
        <w:rPr>
          <w:sz w:val="16"/>
          <w:szCs w:val="18"/>
        </w:rPr>
        <w:tab/>
      </w:r>
      <w:r w:rsidRPr="004E3FD0">
        <w:rPr>
          <w:sz w:val="16"/>
          <w:szCs w:val="18"/>
        </w:rPr>
        <w:tab/>
      </w:r>
      <w:r w:rsidRPr="004E3FD0">
        <w:rPr>
          <w:sz w:val="16"/>
          <w:szCs w:val="18"/>
        </w:rPr>
        <w:tab/>
      </w:r>
      <w:r w:rsidRPr="004E3FD0">
        <w:rPr>
          <w:sz w:val="16"/>
          <w:szCs w:val="18"/>
        </w:rPr>
        <w:tab/>
      </w:r>
      <w:r w:rsidRPr="004E3FD0">
        <w:rPr>
          <w:sz w:val="16"/>
          <w:szCs w:val="18"/>
        </w:rPr>
        <w:tab/>
      </w:r>
      <w:r w:rsidRPr="004E3FD0">
        <w:rPr>
          <w:sz w:val="22"/>
          <w:szCs w:val="24"/>
        </w:rPr>
        <w:t xml:space="preserve">Printed Name: </w:t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="004E3FD0">
        <w:rPr>
          <w:sz w:val="22"/>
          <w:szCs w:val="24"/>
          <w:u w:val="single"/>
        </w:rPr>
        <w:tab/>
      </w:r>
    </w:p>
    <w:p w14:paraId="5FD33F7E" w14:textId="36F1F645" w:rsidR="00D90BFE" w:rsidRPr="004E3FD0" w:rsidRDefault="00D90BFE" w:rsidP="00D90BFE">
      <w:pPr>
        <w:spacing w:line="360" w:lineRule="auto"/>
        <w:rPr>
          <w:sz w:val="22"/>
          <w:szCs w:val="24"/>
        </w:rPr>
      </w:pP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  <w:t>Address:</w:t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</w:p>
    <w:p w14:paraId="491C7209" w14:textId="33727B51" w:rsidR="00D90BFE" w:rsidRPr="004E3FD0" w:rsidRDefault="00D90BFE" w:rsidP="00D90BFE">
      <w:pPr>
        <w:spacing w:line="360" w:lineRule="auto"/>
        <w:rPr>
          <w:sz w:val="22"/>
          <w:szCs w:val="24"/>
        </w:rPr>
      </w:pP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  <w:t xml:space="preserve">City, State, Zip: </w:t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</w:p>
    <w:p w14:paraId="3468CC4D" w14:textId="6673679F" w:rsidR="00D90BFE" w:rsidRPr="004E3FD0" w:rsidRDefault="00D90BFE" w:rsidP="00D90BFE">
      <w:pPr>
        <w:spacing w:line="360" w:lineRule="auto"/>
        <w:rPr>
          <w:sz w:val="22"/>
          <w:szCs w:val="24"/>
        </w:rPr>
      </w:pP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  <w:t xml:space="preserve">Telephone: </w:t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</w:p>
    <w:p w14:paraId="6286BFA7" w14:textId="03D869CB" w:rsidR="00D90BFE" w:rsidRPr="004E3FD0" w:rsidRDefault="00D90BFE" w:rsidP="00D90BFE">
      <w:pPr>
        <w:spacing w:line="360" w:lineRule="auto"/>
        <w:rPr>
          <w:sz w:val="22"/>
          <w:szCs w:val="24"/>
        </w:rPr>
      </w:pP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</w:r>
      <w:r w:rsidRPr="004E3FD0">
        <w:rPr>
          <w:sz w:val="22"/>
          <w:szCs w:val="24"/>
        </w:rPr>
        <w:tab/>
        <w:t xml:space="preserve">E-mail: </w:t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Pr="004E3FD0">
        <w:rPr>
          <w:sz w:val="22"/>
          <w:szCs w:val="24"/>
          <w:u w:val="single"/>
        </w:rPr>
        <w:tab/>
      </w:r>
      <w:r w:rsidR="004E3FD0">
        <w:rPr>
          <w:sz w:val="22"/>
          <w:szCs w:val="24"/>
          <w:u w:val="single"/>
        </w:rPr>
        <w:tab/>
      </w:r>
    </w:p>
    <w:sectPr w:rsidR="00D90BFE" w:rsidRPr="004E3FD0" w:rsidSect="000F0E3A">
      <w:footerReference w:type="default" r:id="rId12"/>
      <w:pgSz w:w="12240" w:h="15840" w:code="1"/>
      <w:pgMar w:top="1440" w:right="1440" w:bottom="1152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BFC2" w14:textId="77777777" w:rsidR="003D0C62" w:rsidRPr="00B61FB4" w:rsidRDefault="003D0C62">
      <w:pPr>
        <w:rPr>
          <w:sz w:val="18"/>
        </w:rPr>
      </w:pPr>
      <w:r>
        <w:separator/>
      </w:r>
    </w:p>
  </w:endnote>
  <w:endnote w:type="continuationSeparator" w:id="0">
    <w:p w14:paraId="2CF49A89" w14:textId="77777777" w:rsidR="003D0C62" w:rsidRPr="00B61FB4" w:rsidRDefault="003D0C62">
      <w:pPr>
        <w:rPr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CEC9B" w14:textId="5BD43454" w:rsidR="003D0C62" w:rsidRPr="00EC42C4" w:rsidRDefault="003D0C62" w:rsidP="00EC42C4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</w:t>
    </w:r>
    <w:r w:rsidR="003308F7">
      <w:rPr>
        <w:rFonts w:ascii="Arial" w:hAnsi="Arial"/>
        <w:sz w:val="18"/>
        <w:szCs w:val="18"/>
      </w:rPr>
      <w:t>IV</w:t>
    </w:r>
    <w:r w:rsidR="00B0000F">
      <w:rPr>
        <w:rFonts w:ascii="Arial" w:hAnsi="Arial"/>
        <w:sz w:val="18"/>
        <w:szCs w:val="18"/>
      </w:rPr>
      <w:t>604</w:t>
    </w:r>
    <w:r w:rsidRPr="00C8261D">
      <w:rPr>
        <w:rFonts w:ascii="Arial" w:hAnsi="Arial"/>
        <w:sz w:val="18"/>
        <w:szCs w:val="18"/>
      </w:rPr>
      <w:t xml:space="preserve">   </w:t>
    </w:r>
    <w:r>
      <w:rPr>
        <w:rFonts w:ascii="Arial" w:hAnsi="Arial"/>
        <w:sz w:val="18"/>
        <w:szCs w:val="18"/>
      </w:rPr>
      <w:t xml:space="preserve"> State      </w:t>
    </w:r>
    <w:r w:rsidRPr="002074DA">
      <w:rPr>
        <w:rFonts w:ascii="Arial" w:hAnsi="Arial"/>
        <w:sz w:val="18"/>
        <w:szCs w:val="18"/>
      </w:rPr>
      <w:t xml:space="preserve">ENG         </w:t>
    </w:r>
    <w:r w:rsidR="003308F7">
      <w:rPr>
        <w:rFonts w:ascii="Arial" w:hAnsi="Arial"/>
        <w:sz w:val="18"/>
        <w:szCs w:val="18"/>
      </w:rPr>
      <w:t>5</w:t>
    </w:r>
    <w:r w:rsidR="006B78AE">
      <w:rPr>
        <w:rFonts w:ascii="Arial" w:hAnsi="Arial"/>
        <w:sz w:val="18"/>
        <w:szCs w:val="18"/>
      </w:rPr>
      <w:t>/17</w:t>
    </w:r>
    <w:r w:rsidRPr="002074DA">
      <w:rPr>
        <w:rFonts w:ascii="Arial" w:hAnsi="Arial"/>
        <w:sz w:val="18"/>
        <w:szCs w:val="18"/>
      </w:rPr>
      <w:t xml:space="preserve">                </w:t>
    </w:r>
    <w:r w:rsidRPr="000F2C84">
      <w:rPr>
        <w:rFonts w:ascii="Arial" w:hAnsi="Arial"/>
        <w:sz w:val="18"/>
        <w:szCs w:val="18"/>
      </w:rPr>
      <w:t>www.mncourts.gov/forms</w:t>
    </w:r>
    <w:r w:rsidRPr="00C8261D">
      <w:rPr>
        <w:rFonts w:ascii="Arial" w:hAnsi="Arial"/>
        <w:sz w:val="18"/>
        <w:szCs w:val="18"/>
      </w:rPr>
      <w:t xml:space="preserve">                                           Page </w:t>
    </w:r>
    <w:r w:rsidRPr="00C8261D">
      <w:rPr>
        <w:rStyle w:val="PageNumber"/>
        <w:rFonts w:ascii="Arial" w:hAnsi="Arial"/>
        <w:sz w:val="18"/>
        <w:szCs w:val="18"/>
      </w:rPr>
      <w:fldChar w:fldCharType="begin"/>
    </w:r>
    <w:r w:rsidRPr="00C8261D">
      <w:rPr>
        <w:rStyle w:val="PageNumber"/>
        <w:rFonts w:ascii="Arial" w:hAnsi="Arial"/>
        <w:sz w:val="18"/>
        <w:szCs w:val="18"/>
      </w:rPr>
      <w:instrText xml:space="preserve"> PAGE </w:instrText>
    </w:r>
    <w:r w:rsidRPr="00C8261D">
      <w:rPr>
        <w:rStyle w:val="PageNumber"/>
        <w:rFonts w:ascii="Arial" w:hAnsi="Arial"/>
        <w:sz w:val="18"/>
        <w:szCs w:val="18"/>
      </w:rPr>
      <w:fldChar w:fldCharType="separate"/>
    </w:r>
    <w:r w:rsidR="00B0000F">
      <w:rPr>
        <w:rStyle w:val="PageNumber"/>
        <w:rFonts w:ascii="Arial" w:hAnsi="Arial"/>
        <w:noProof/>
        <w:sz w:val="18"/>
        <w:szCs w:val="18"/>
      </w:rPr>
      <w:t>1</w:t>
    </w:r>
    <w:r w:rsidRPr="00C8261D">
      <w:rPr>
        <w:rStyle w:val="PageNumber"/>
        <w:rFonts w:ascii="Arial" w:hAnsi="Arial"/>
        <w:sz w:val="18"/>
        <w:szCs w:val="18"/>
      </w:rPr>
      <w:fldChar w:fldCharType="end"/>
    </w:r>
    <w:r w:rsidRPr="00C8261D">
      <w:rPr>
        <w:rStyle w:val="PageNumber"/>
        <w:rFonts w:ascii="Arial" w:hAnsi="Arial"/>
        <w:sz w:val="18"/>
        <w:szCs w:val="18"/>
      </w:rPr>
      <w:t xml:space="preserve"> of </w:t>
    </w:r>
    <w:r w:rsidRPr="00C8261D">
      <w:rPr>
        <w:rStyle w:val="PageNumber"/>
        <w:rFonts w:ascii="Arial" w:hAnsi="Arial"/>
        <w:sz w:val="18"/>
        <w:szCs w:val="18"/>
      </w:rPr>
      <w:fldChar w:fldCharType="begin"/>
    </w:r>
    <w:r w:rsidRPr="00C8261D">
      <w:rPr>
        <w:rStyle w:val="PageNumber"/>
        <w:rFonts w:ascii="Arial" w:hAnsi="Arial"/>
        <w:sz w:val="18"/>
        <w:szCs w:val="18"/>
      </w:rPr>
      <w:instrText xml:space="preserve"> NUMPAGES </w:instrText>
    </w:r>
    <w:r w:rsidRPr="00C8261D">
      <w:rPr>
        <w:rStyle w:val="PageNumber"/>
        <w:rFonts w:ascii="Arial" w:hAnsi="Arial"/>
        <w:sz w:val="18"/>
        <w:szCs w:val="18"/>
      </w:rPr>
      <w:fldChar w:fldCharType="separate"/>
    </w:r>
    <w:r w:rsidR="00B0000F">
      <w:rPr>
        <w:rStyle w:val="PageNumber"/>
        <w:rFonts w:ascii="Arial" w:hAnsi="Arial"/>
        <w:noProof/>
        <w:sz w:val="18"/>
        <w:szCs w:val="18"/>
      </w:rPr>
      <w:t>1</w:t>
    </w:r>
    <w:r w:rsidRPr="00C8261D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0D33" w14:textId="77777777" w:rsidR="003D0C62" w:rsidRPr="00B61FB4" w:rsidRDefault="003D0C62">
      <w:pPr>
        <w:rPr>
          <w:sz w:val="18"/>
        </w:rPr>
      </w:pPr>
      <w:r>
        <w:separator/>
      </w:r>
    </w:p>
  </w:footnote>
  <w:footnote w:type="continuationSeparator" w:id="0">
    <w:p w14:paraId="3E8AFBD2" w14:textId="77777777" w:rsidR="003D0C62" w:rsidRPr="00B61FB4" w:rsidRDefault="003D0C62">
      <w:pPr>
        <w:rPr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20F"/>
    <w:multiLevelType w:val="hybridMultilevel"/>
    <w:tmpl w:val="558C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12FF"/>
    <w:multiLevelType w:val="hybridMultilevel"/>
    <w:tmpl w:val="1778A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D4428"/>
    <w:multiLevelType w:val="hybridMultilevel"/>
    <w:tmpl w:val="1F38292C"/>
    <w:lvl w:ilvl="0" w:tplc="93EA07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C5172"/>
    <w:multiLevelType w:val="hybridMultilevel"/>
    <w:tmpl w:val="AB74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373"/>
    <w:multiLevelType w:val="hybridMultilevel"/>
    <w:tmpl w:val="477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E511D"/>
    <w:multiLevelType w:val="hybridMultilevel"/>
    <w:tmpl w:val="95D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788C"/>
    <w:multiLevelType w:val="singleLevel"/>
    <w:tmpl w:val="23F8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5"/>
    <w:rsid w:val="000306C6"/>
    <w:rsid w:val="0003682E"/>
    <w:rsid w:val="00096EF8"/>
    <w:rsid w:val="000F0E3A"/>
    <w:rsid w:val="000F2C84"/>
    <w:rsid w:val="001034C4"/>
    <w:rsid w:val="00107A03"/>
    <w:rsid w:val="00144A96"/>
    <w:rsid w:val="0015761B"/>
    <w:rsid w:val="001643EC"/>
    <w:rsid w:val="00166D7A"/>
    <w:rsid w:val="001A1651"/>
    <w:rsid w:val="001D6FA0"/>
    <w:rsid w:val="001F763A"/>
    <w:rsid w:val="002074DA"/>
    <w:rsid w:val="00232C5C"/>
    <w:rsid w:val="0026371C"/>
    <w:rsid w:val="0026442C"/>
    <w:rsid w:val="002F4A2E"/>
    <w:rsid w:val="003308F7"/>
    <w:rsid w:val="00376FC4"/>
    <w:rsid w:val="003D0C62"/>
    <w:rsid w:val="003E6DBC"/>
    <w:rsid w:val="00472CB9"/>
    <w:rsid w:val="00481E70"/>
    <w:rsid w:val="00485956"/>
    <w:rsid w:val="004B0495"/>
    <w:rsid w:val="004B72CB"/>
    <w:rsid w:val="004D5D9D"/>
    <w:rsid w:val="004D7C8C"/>
    <w:rsid w:val="004E3FD0"/>
    <w:rsid w:val="00514C2B"/>
    <w:rsid w:val="0052028B"/>
    <w:rsid w:val="00523AB7"/>
    <w:rsid w:val="00542E14"/>
    <w:rsid w:val="0057228E"/>
    <w:rsid w:val="00572871"/>
    <w:rsid w:val="00573A66"/>
    <w:rsid w:val="00574FF6"/>
    <w:rsid w:val="00597E9D"/>
    <w:rsid w:val="005F1FB6"/>
    <w:rsid w:val="005F6554"/>
    <w:rsid w:val="00631FAA"/>
    <w:rsid w:val="006552B9"/>
    <w:rsid w:val="00676A30"/>
    <w:rsid w:val="006A0511"/>
    <w:rsid w:val="006B78AE"/>
    <w:rsid w:val="006F3C12"/>
    <w:rsid w:val="006F5353"/>
    <w:rsid w:val="007241BA"/>
    <w:rsid w:val="007442D2"/>
    <w:rsid w:val="007737D2"/>
    <w:rsid w:val="007E663C"/>
    <w:rsid w:val="0082096A"/>
    <w:rsid w:val="008305AE"/>
    <w:rsid w:val="00845F51"/>
    <w:rsid w:val="00A03E91"/>
    <w:rsid w:val="00A14827"/>
    <w:rsid w:val="00A16C65"/>
    <w:rsid w:val="00A538F9"/>
    <w:rsid w:val="00A67399"/>
    <w:rsid w:val="00AF4BD5"/>
    <w:rsid w:val="00B0000F"/>
    <w:rsid w:val="00B1022F"/>
    <w:rsid w:val="00B14C0E"/>
    <w:rsid w:val="00B45FC6"/>
    <w:rsid w:val="00B76877"/>
    <w:rsid w:val="00BC3030"/>
    <w:rsid w:val="00C13716"/>
    <w:rsid w:val="00C24FC0"/>
    <w:rsid w:val="00C25E32"/>
    <w:rsid w:val="00C5021F"/>
    <w:rsid w:val="00C53626"/>
    <w:rsid w:val="00C74FC1"/>
    <w:rsid w:val="00C962E4"/>
    <w:rsid w:val="00CA6D82"/>
    <w:rsid w:val="00CB523F"/>
    <w:rsid w:val="00CC45FC"/>
    <w:rsid w:val="00D34760"/>
    <w:rsid w:val="00D3532A"/>
    <w:rsid w:val="00D71141"/>
    <w:rsid w:val="00D77825"/>
    <w:rsid w:val="00D90BFE"/>
    <w:rsid w:val="00E03BEB"/>
    <w:rsid w:val="00E06B08"/>
    <w:rsid w:val="00E12583"/>
    <w:rsid w:val="00EC42C4"/>
    <w:rsid w:val="00EE5947"/>
    <w:rsid w:val="00EE7E41"/>
    <w:rsid w:val="00F7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1745"/>
    <o:shapelayout v:ext="edit">
      <o:idmap v:ext="edit" data="1"/>
    </o:shapelayout>
  </w:shapeDefaults>
  <w:decimalSymbol w:val="."/>
  <w:listSeparator w:val=","/>
  <w14:docId w14:val="55D0393A"/>
  <w15:chartTrackingRefBased/>
  <w15:docId w15:val="{7823D7AD-A7B0-4AC4-B21E-1CDEDEA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95"/>
    <w:pPr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207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A538F9"/>
    <w:pPr>
      <w:keepNext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lonTxSngL">
    <w:name w:val="MaslonTxSngL"/>
    <w:aliases w:val="sl"/>
    <w:basedOn w:val="Normal"/>
    <w:rsid w:val="004B0495"/>
    <w:pPr>
      <w:spacing w:after="240"/>
      <w:jc w:val="left"/>
    </w:pPr>
  </w:style>
  <w:style w:type="paragraph" w:styleId="EndnoteText">
    <w:name w:val="endnote text"/>
    <w:basedOn w:val="Normal"/>
    <w:semiHidden/>
    <w:rsid w:val="004B0495"/>
    <w:pPr>
      <w:widowControl w:val="0"/>
      <w:spacing w:line="360" w:lineRule="auto"/>
      <w:jc w:val="left"/>
    </w:pPr>
    <w:rPr>
      <w:rFonts w:ascii="Courier New" w:hAnsi="Courier New"/>
      <w:snapToGrid w:val="0"/>
    </w:rPr>
  </w:style>
  <w:style w:type="paragraph" w:styleId="Header">
    <w:name w:val="header"/>
    <w:basedOn w:val="Normal"/>
    <w:rsid w:val="004B0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495"/>
  </w:style>
  <w:style w:type="character" w:styleId="Hyperlink">
    <w:name w:val="Hyperlink"/>
    <w:rsid w:val="004B04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B08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A538F9"/>
    <w:rPr>
      <w:b/>
      <w:sz w:val="24"/>
    </w:rPr>
  </w:style>
  <w:style w:type="paragraph" w:customStyle="1" w:styleId="Default">
    <w:name w:val="Default"/>
    <w:rsid w:val="00A16C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74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074DA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BodyText">
    <w:name w:val="Body Text"/>
    <w:basedOn w:val="Normal"/>
    <w:link w:val="BodyTextChar"/>
    <w:rsid w:val="002074DA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074DA"/>
    <w:rPr>
      <w:sz w:val="24"/>
    </w:rPr>
  </w:style>
  <w:style w:type="paragraph" w:styleId="BodyText2">
    <w:name w:val="Body Text 2"/>
    <w:basedOn w:val="Normal"/>
    <w:link w:val="BodyText2Char"/>
    <w:rsid w:val="002074DA"/>
    <w:pPr>
      <w:spacing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2074DA"/>
    <w:rPr>
      <w:sz w:val="24"/>
    </w:rPr>
  </w:style>
  <w:style w:type="table" w:styleId="TableGrid">
    <w:name w:val="Table Grid"/>
    <w:basedOn w:val="TableNormal"/>
    <w:rsid w:val="0014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9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1306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45ABAF731684F9535D8A56CEBE5EC" ma:contentTypeVersion="12" ma:contentTypeDescription="Create a new document." ma:contentTypeScope="" ma:versionID="f53ed7e562cccd4f34444122c683796a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12-173</_dlc_DocId>
    <_dlc_DocIdUrl xmlns="744ceb61-5b2b-4f94-bf2a-253dcbf4a3c4">
      <Url>https://sp.courts.state.mn.us/SCA/crtsvcs/COAG/_layouts/15/DocIdRedir.aspx?ID=MNSCA-2212-173</Url>
      <Description>MNSCA-2212-1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0677-1A6D-4A2B-B35D-32AFA79AE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23383-8173-4F3D-A9A4-B6FB2FAFF194}">
  <ds:schemaRefs>
    <ds:schemaRef ds:uri="744ceb61-5b2b-4f94-bf2a-253dcbf4a3c4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141216-BF07-41B2-9FC9-C284896C7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3CD25-0709-45A7-93AA-32662F3007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E55B25-EF50-46F3-98B4-D791E4B2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76</Characters>
  <Application>Microsoft Office Word</Application>
  <DocSecurity>0</DocSecurity>
  <Lines>19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Hearing</vt:lpstr>
    </vt:vector>
  </TitlesOfParts>
  <Manager>Kuberski, V</Manager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</dc:title>
  <dc:subject>Civil</dc:subject>
  <dc:creator>SCAO</dc:creator>
  <cp:keywords>Notice of hearing, generic, civil</cp:keywords>
  <cp:lastModifiedBy>Kuberski, Virginia</cp:lastModifiedBy>
  <cp:revision>2</cp:revision>
  <cp:lastPrinted>2015-08-06T17:49:00Z</cp:lastPrinted>
  <dcterms:created xsi:type="dcterms:W3CDTF">2017-05-09T20:07:00Z</dcterms:created>
  <dcterms:modified xsi:type="dcterms:W3CDTF">2017-05-09T20:07:00Z</dcterms:modified>
  <cp:category>Not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45ABAF731684F9535D8A56CEBE5EC</vt:lpwstr>
  </property>
  <property fmtid="{D5CDD505-2E9C-101B-9397-08002B2CF9AE}" pid="3" name="_dlc_DocIdItemGuid">
    <vt:lpwstr>13944470-286a-4cdb-824f-c60d4f99aab8</vt:lpwstr>
  </property>
</Properties>
</file>